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1CCA" w14:textId="77777777"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826F9C">
        <w:rPr>
          <w:bCs/>
          <w:sz w:val="28"/>
          <w:szCs w:val="28"/>
        </w:rPr>
        <w:t xml:space="preserve">Приложение 2 </w:t>
      </w:r>
    </w:p>
    <w:p w14:paraId="016938CB" w14:textId="77777777"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14:paraId="3CB47B32" w14:textId="77777777"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14:paraId="72E6F086" w14:textId="77777777"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20A6354D" w14:textId="77777777"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14:paraId="23577EC0" w14:textId="77777777"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Чертаново </w:t>
      </w:r>
      <w:r w:rsidR="005335BF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Южное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14:paraId="6EA652EE" w14:textId="77777777"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14:paraId="7DC863BA" w14:textId="77777777"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14:paraId="0BA6CCBC" w14:textId="77777777"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14:paraId="19090D02" w14:textId="77777777"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14:paraId="0B44CEDC" w14:textId="77777777"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14:paraId="69C08C2F" w14:textId="77777777"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r w:rsidR="00C8300F" w:rsidRPr="00826F9C">
        <w:rPr>
          <w:spacing w:val="-4"/>
          <w:sz w:val="28"/>
          <w:szCs w:val="28"/>
        </w:rPr>
        <w:t>социокультурного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14:paraId="1ACEE51B" w14:textId="77777777"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14:paraId="0E380438" w14:textId="77777777" w:rsidR="00056BC2" w:rsidRPr="00826F9C" w:rsidRDefault="00905816" w:rsidP="002E368D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14:paraId="16068FCB" w14:textId="77777777"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14:paraId="14C7221C" w14:textId="77777777"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14:paraId="36744AF6" w14:textId="77777777"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14:paraId="266CA173" w14:textId="77777777"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14:paraId="307A89B4" w14:textId="77777777"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14:paraId="68017875" w14:textId="77777777"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 и спортивных</w:t>
      </w:r>
      <w:r w:rsidR="00E659C1">
        <w:rPr>
          <w:rFonts w:ascii="Times New Roman" w:eastAsia="Arial Unicode MS" w:hAnsi="Times New Roman" w:cs="Times New Roman"/>
          <w:sz w:val="28"/>
          <w:szCs w:val="28"/>
        </w:rPr>
        <w:t>, военно-патриотически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мероприятиях.</w:t>
      </w:r>
    </w:p>
    <w:p w14:paraId="1B7717F1" w14:textId="77777777" w:rsidR="000D47BC" w:rsidRPr="00826F9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14:paraId="42DE408F" w14:textId="77777777"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14:paraId="635F76C7" w14:textId="77777777"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14:paraId="605C9F69" w14:textId="77777777"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14:paraId="5C5C674B" w14:textId="77777777"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14:paraId="5FF39484" w14:textId="77777777"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14:paraId="1E9577DA" w14:textId="77777777"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14:paraId="6723AF40" w14:textId="77777777"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14:paraId="5F0707E9" w14:textId="77777777" w:rsidR="00A17BD2" w:rsidRPr="00826F9C" w:rsidRDefault="002B32E6" w:rsidP="005A4916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</w:t>
      </w:r>
      <w:r w:rsidR="005A4916" w:rsidRPr="00826F9C">
        <w:rPr>
          <w:spacing w:val="-6"/>
          <w:sz w:val="28"/>
          <w:szCs w:val="28"/>
        </w:rPr>
        <w:t xml:space="preserve">. </w:t>
      </w:r>
      <w:r w:rsidR="00947A8B" w:rsidRPr="00826F9C">
        <w:rPr>
          <w:spacing w:val="-6"/>
          <w:sz w:val="28"/>
          <w:szCs w:val="28"/>
        </w:rPr>
        <w:t>Н</w:t>
      </w:r>
      <w:r w:rsidR="00A17BD2" w:rsidRPr="00826F9C">
        <w:rPr>
          <w:spacing w:val="-6"/>
          <w:sz w:val="28"/>
          <w:szCs w:val="28"/>
        </w:rPr>
        <w:t>аучно-техническое творчество, моделирование, освоение компьютерных технологий;</w:t>
      </w:r>
    </w:p>
    <w:p w14:paraId="2BC7516F" w14:textId="1BEF96DF" w:rsidR="00A17BD2" w:rsidRPr="00826F9C" w:rsidRDefault="002B32E6" w:rsidP="004B1E93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</w:t>
      </w:r>
      <w:r w:rsidR="004B1E93" w:rsidRPr="00826F9C">
        <w:rPr>
          <w:sz w:val="28"/>
          <w:szCs w:val="28"/>
        </w:rPr>
        <w:t>.</w:t>
      </w:r>
      <w:r w:rsidR="00CB1CC0">
        <w:rPr>
          <w:sz w:val="28"/>
          <w:szCs w:val="28"/>
        </w:rPr>
        <w:t xml:space="preserve"> </w:t>
      </w:r>
      <w:r w:rsidR="004B1E93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14:paraId="188BD65C" w14:textId="77777777"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14:paraId="47AB4264" w14:textId="77777777"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2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</w:t>
      </w:r>
      <w:r w:rsidR="00BE2E83">
        <w:rPr>
          <w:sz w:val="28"/>
          <w:szCs w:val="28"/>
        </w:rPr>
        <w:t xml:space="preserve">населения по передаче </w:t>
      </w:r>
      <w:r w:rsidR="006D60B2" w:rsidRPr="00826F9C">
        <w:rPr>
          <w:sz w:val="28"/>
          <w:szCs w:val="28"/>
        </w:rPr>
        <w:t xml:space="preserve">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14:paraId="101ECE4C" w14:textId="77777777"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3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14:paraId="08DCF688" w14:textId="77777777"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14:paraId="1FEA665F" w14:textId="77777777"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14:paraId="7E660F5E" w14:textId="77777777"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2C688694" w14:textId="77777777"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40FFB84D" w14:textId="77777777"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14:paraId="2D4E4853" w14:textId="77777777"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2F3976A3" w14:textId="77777777"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A8926ED" w14:textId="77777777"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AA73887" w14:textId="77777777"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4C305222" w14:textId="5AD42419"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управы района </w:t>
      </w:r>
      <w:r w:rsidR="004B1BA3" w:rsidRPr="00D055C3">
        <w:rPr>
          <w:rFonts w:ascii="Times New Roman" w:hAnsi="Times New Roman" w:cs="Times New Roman"/>
          <w:snapToGrid w:val="0"/>
          <w:sz w:val="28"/>
          <w:szCs w:val="28"/>
        </w:rPr>
        <w:t>Чертаново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335BF">
        <w:rPr>
          <w:rFonts w:ascii="Times New Roman" w:hAnsi="Times New Roman" w:cs="Times New Roman"/>
          <w:snapToGrid w:val="0"/>
          <w:sz w:val="28"/>
          <w:szCs w:val="28"/>
        </w:rPr>
        <w:t>Южное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</w:t>
      </w:r>
      <w:r w:rsidR="004B1BA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5335BF">
        <w:rPr>
          <w:rFonts w:ascii="Times New Roman" w:hAnsi="Times New Roman" w:cs="Times New Roman"/>
          <w:sz w:val="28"/>
          <w:szCs w:val="28"/>
        </w:rPr>
        <w:t>ул. Россошанск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д. </w:t>
      </w:r>
      <w:r w:rsidR="005335BF">
        <w:rPr>
          <w:rFonts w:ascii="Times New Roman" w:hAnsi="Times New Roman" w:cs="Times New Roman"/>
          <w:sz w:val="28"/>
          <w:szCs w:val="28"/>
        </w:rPr>
        <w:t>4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корп. </w:t>
      </w:r>
      <w:r w:rsidR="00951D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 w:rsidR="00FC36E1">
        <w:rPr>
          <w:rFonts w:ascii="Times New Roman" w:hAnsi="Times New Roman" w:cs="Times New Roman"/>
          <w:spacing w:val="-10"/>
          <w:sz w:val="28"/>
          <w:szCs w:val="28"/>
        </w:rPr>
        <w:t>80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951D96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кв.м., 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-ой этаж жилого дома</w:t>
      </w:r>
      <w:r w:rsidRPr="00B87B41">
        <w:rPr>
          <w:rFonts w:ascii="Times New Roman" w:hAnsi="Times New Roman" w:cs="Times New Roman"/>
          <w:spacing w:val="-10"/>
          <w:sz w:val="28"/>
          <w:szCs w:val="28"/>
        </w:rPr>
        <w:t>).</w:t>
      </w:r>
    </w:p>
    <w:p w14:paraId="74CBB9F1" w14:textId="77777777" w:rsidR="00515B14" w:rsidRPr="00D055C3" w:rsidRDefault="00515B14" w:rsidP="00515B14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14:paraId="46A9395A" w14:textId="615CF13E"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="00CB1C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5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A13A0" w14:textId="3ACD1AA2" w:rsidR="00515B14" w:rsidRPr="00B87B4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</w:t>
      </w:r>
      <w:r w:rsidRPr="00B87B4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25AFE" w:rsidRPr="00CB1CC0">
        <w:rPr>
          <w:rFonts w:ascii="Times New Roman" w:hAnsi="Times New Roman" w:cs="Times New Roman"/>
          <w:sz w:val="28"/>
          <w:szCs w:val="28"/>
        </w:rPr>
        <w:t>10</w:t>
      </w:r>
      <w:r w:rsidRPr="00A1022D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B87B41">
        <w:rPr>
          <w:rFonts w:ascii="Times New Roman" w:hAnsi="Times New Roman" w:cs="Times New Roman"/>
          <w:color w:val="000000"/>
          <w:sz w:val="28"/>
          <w:szCs w:val="28"/>
        </w:rPr>
        <w:t xml:space="preserve"> и старше. </w:t>
      </w:r>
    </w:p>
    <w:p w14:paraId="4E9FCA79" w14:textId="3DD1CB1E" w:rsidR="00515B14" w:rsidRPr="00B87B41" w:rsidRDefault="00515B14" w:rsidP="00515B14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B87B41">
        <w:rPr>
          <w:color w:val="auto"/>
          <w:sz w:val="28"/>
          <w:szCs w:val="28"/>
        </w:rPr>
        <w:t xml:space="preserve">Общее число занимающихся: не менее </w:t>
      </w:r>
      <w:r w:rsidR="00FC36E1" w:rsidRPr="00CB1CC0">
        <w:rPr>
          <w:color w:val="auto"/>
          <w:sz w:val="28"/>
          <w:szCs w:val="28"/>
        </w:rPr>
        <w:t>1</w:t>
      </w:r>
      <w:r w:rsidR="00B74113" w:rsidRPr="00CB1CC0">
        <w:rPr>
          <w:color w:val="auto"/>
          <w:sz w:val="28"/>
          <w:szCs w:val="28"/>
        </w:rPr>
        <w:t>00</w:t>
      </w:r>
      <w:r w:rsidRPr="00CB1CC0">
        <w:rPr>
          <w:color w:val="auto"/>
          <w:sz w:val="28"/>
          <w:szCs w:val="28"/>
        </w:rPr>
        <w:t xml:space="preserve"> </w:t>
      </w:r>
      <w:r w:rsidRPr="00B87B41">
        <w:rPr>
          <w:color w:val="auto"/>
          <w:sz w:val="28"/>
          <w:szCs w:val="28"/>
        </w:rPr>
        <w:t>человек.</w:t>
      </w:r>
    </w:p>
    <w:p w14:paraId="63276CA1" w14:textId="77777777"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14:paraId="7A7F532C" w14:textId="77777777" w:rsidR="00515B14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досуговой, гражданско-патриотической, социально-воспитательной и физкультурно-оздоровительной работы с детьми, подростками и молодежью, детьми с девиантным поведением, социально-незащищенными семьями (включая семьи, воспитывающие детей-инвалидов) района Чертаново </w:t>
      </w:r>
      <w:r w:rsidR="005335BF">
        <w:rPr>
          <w:rFonts w:ascii="Times New Roman" w:hAnsi="Times New Roman" w:cs="Times New Roman"/>
          <w:sz w:val="28"/>
          <w:szCs w:val="28"/>
        </w:rPr>
        <w:t>Южное</w:t>
      </w:r>
      <w:r w:rsidRPr="00F92D88">
        <w:rPr>
          <w:rFonts w:ascii="Times New Roman" w:hAnsi="Times New Roman" w:cs="Times New Roman"/>
          <w:sz w:val="28"/>
          <w:szCs w:val="28"/>
        </w:rPr>
        <w:t>;</w:t>
      </w:r>
    </w:p>
    <w:p w14:paraId="01A6B467" w14:textId="77777777" w:rsidR="00B74113" w:rsidRPr="00CF6919" w:rsidRDefault="00B74113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привлечения к занятиям физической культурой и спортом </w:t>
      </w:r>
      <w:r w:rsidR="00975E8A" w:rsidRPr="00CF6919">
        <w:rPr>
          <w:rFonts w:ascii="Times New Roman" w:hAnsi="Times New Roman" w:cs="Times New Roman"/>
          <w:sz w:val="28"/>
          <w:szCs w:val="28"/>
        </w:rPr>
        <w:t>всех категорий граждан вне зависимости от их возраста, материального и социального положения;</w:t>
      </w:r>
    </w:p>
    <w:p w14:paraId="736378CE" w14:textId="77777777" w:rsidR="00975E8A" w:rsidRPr="00CF6919" w:rsidRDefault="00975E8A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 профилактику преступности и безнадзорности среди несовершеннолетних;</w:t>
      </w:r>
    </w:p>
    <w:p w14:paraId="4A1E692D" w14:textId="77777777" w:rsidR="00975E8A" w:rsidRPr="00CF6919" w:rsidRDefault="00975E8A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 xml:space="preserve">- формирование у населения устойчивых навыков здорового </w:t>
      </w:r>
      <w:r w:rsidR="004477E8" w:rsidRPr="00CF6919">
        <w:rPr>
          <w:rFonts w:ascii="Times New Roman" w:hAnsi="Times New Roman" w:cs="Times New Roman"/>
          <w:sz w:val="28"/>
          <w:szCs w:val="28"/>
        </w:rPr>
        <w:t>образа жизни через занятия физической культуры и спортом;</w:t>
      </w:r>
    </w:p>
    <w:p w14:paraId="0BB5CFC6" w14:textId="77777777" w:rsidR="00160571" w:rsidRPr="00CF6919" w:rsidRDefault="004477E8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воспитание физически и нравственно</w:t>
      </w:r>
      <w:r w:rsidR="00160571" w:rsidRPr="00CF6919">
        <w:rPr>
          <w:rFonts w:ascii="Times New Roman" w:hAnsi="Times New Roman" w:cs="Times New Roman"/>
          <w:sz w:val="28"/>
          <w:szCs w:val="28"/>
        </w:rPr>
        <w:t xml:space="preserve"> здорового молодого поколения москвичей;</w:t>
      </w:r>
    </w:p>
    <w:p w14:paraId="58F08C09" w14:textId="77777777" w:rsidR="00C40FCC" w:rsidRDefault="00160571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 xml:space="preserve">- вовлечение детей и молодежи  в регулярные занятия физической культуры и спортом, организация спортивного досуга и отдыха детей, подростков и молодежи, их родителей и лиц с ОФВ (ограниченными физическими возможностями), пропаганда физической культуры и спорта, улучшение морально-психического состояния граждан, </w:t>
      </w:r>
      <w:r w:rsidR="00C40FCC" w:rsidRPr="00CF6919">
        <w:rPr>
          <w:rFonts w:ascii="Times New Roman" w:hAnsi="Times New Roman" w:cs="Times New Roman"/>
          <w:sz w:val="28"/>
          <w:szCs w:val="28"/>
        </w:rPr>
        <w:t>укрепление института семьи через вовлечение в спортивные мероприятия, спортивно-патриотическое воспитание детей и подростков района, а также  привлечени</w:t>
      </w:r>
      <w:r w:rsidR="008C07F5">
        <w:rPr>
          <w:rFonts w:ascii="Times New Roman" w:hAnsi="Times New Roman" w:cs="Times New Roman"/>
          <w:sz w:val="28"/>
          <w:szCs w:val="28"/>
        </w:rPr>
        <w:t>е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активных жителей к общественно и социально-значимым</w:t>
      </w:r>
      <w:r w:rsidR="008C07F5">
        <w:rPr>
          <w:rFonts w:ascii="Times New Roman" w:hAnsi="Times New Roman" w:cs="Times New Roman"/>
          <w:sz w:val="28"/>
          <w:szCs w:val="28"/>
        </w:rPr>
        <w:t xml:space="preserve"> </w:t>
      </w:r>
      <w:r w:rsidR="00C40FCC" w:rsidRPr="00CF6919">
        <w:rPr>
          <w:rFonts w:ascii="Times New Roman" w:hAnsi="Times New Roman" w:cs="Times New Roman"/>
          <w:sz w:val="28"/>
          <w:szCs w:val="28"/>
        </w:rPr>
        <w:t>проектам в районе.</w:t>
      </w:r>
    </w:p>
    <w:p w14:paraId="1F391C73" w14:textId="292496BA" w:rsidR="004B61A4" w:rsidRPr="00CB1CC0" w:rsidRDefault="005335BF" w:rsidP="006B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C0">
        <w:rPr>
          <w:rFonts w:ascii="Times New Roman" w:hAnsi="Times New Roman" w:cs="Times New Roman"/>
          <w:sz w:val="28"/>
          <w:szCs w:val="28"/>
        </w:rPr>
        <w:t>- физкультурно-оздоровительная и спортивная работы (виды и формы работы:</w:t>
      </w:r>
      <w:r w:rsidR="004B61A4" w:rsidRPr="00CB1CC0">
        <w:rPr>
          <w:rFonts w:ascii="Times New Roman" w:hAnsi="Times New Roman" w:cs="Times New Roman"/>
          <w:sz w:val="28"/>
          <w:szCs w:val="28"/>
        </w:rPr>
        <w:t xml:space="preserve"> организация работы секций </w:t>
      </w:r>
      <w:r w:rsidR="00225AFE" w:rsidRPr="00CB1CC0">
        <w:rPr>
          <w:rFonts w:ascii="Times New Roman" w:hAnsi="Times New Roman" w:cs="Times New Roman"/>
          <w:sz w:val="28"/>
          <w:szCs w:val="28"/>
        </w:rPr>
        <w:t>спортивного туризма</w:t>
      </w:r>
      <w:r w:rsidR="004B61A4" w:rsidRPr="00CB1CC0">
        <w:rPr>
          <w:rFonts w:ascii="Times New Roman" w:hAnsi="Times New Roman" w:cs="Times New Roman"/>
          <w:sz w:val="28"/>
          <w:szCs w:val="28"/>
        </w:rPr>
        <w:t xml:space="preserve">; </w:t>
      </w:r>
      <w:r w:rsidR="00C40FCC" w:rsidRPr="00CB1CC0">
        <w:rPr>
          <w:rFonts w:ascii="Times New Roman" w:hAnsi="Times New Roman" w:cs="Times New Roman"/>
          <w:sz w:val="28"/>
          <w:szCs w:val="28"/>
        </w:rPr>
        <w:t>организация открытых уроков</w:t>
      </w:r>
      <w:r w:rsidR="004B61A4" w:rsidRPr="00CB1CC0">
        <w:rPr>
          <w:rFonts w:ascii="Times New Roman" w:hAnsi="Times New Roman" w:cs="Times New Roman"/>
          <w:sz w:val="28"/>
          <w:szCs w:val="28"/>
        </w:rPr>
        <w:t>)</w:t>
      </w:r>
    </w:p>
    <w:p w14:paraId="6D051FD2" w14:textId="0BB82CAA" w:rsidR="005335BF" w:rsidRPr="00CB1CC0" w:rsidRDefault="004B61A4" w:rsidP="006B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C0">
        <w:rPr>
          <w:rFonts w:ascii="Times New Roman" w:hAnsi="Times New Roman" w:cs="Times New Roman"/>
          <w:sz w:val="28"/>
          <w:szCs w:val="28"/>
        </w:rPr>
        <w:t>- организация содержание досуга населения (виды и формы работы: организация исполнитель должна ежегодно организовывать и провести не менее 25 клубных мероприятий</w:t>
      </w:r>
      <w:r w:rsidR="00C40FCC" w:rsidRPr="00CB1CC0">
        <w:rPr>
          <w:rFonts w:ascii="Times New Roman" w:hAnsi="Times New Roman" w:cs="Times New Roman"/>
          <w:sz w:val="28"/>
          <w:szCs w:val="28"/>
        </w:rPr>
        <w:t xml:space="preserve"> по </w:t>
      </w:r>
      <w:r w:rsidR="00225AFE" w:rsidRPr="00CB1CC0">
        <w:rPr>
          <w:rFonts w:ascii="Times New Roman" w:hAnsi="Times New Roman" w:cs="Times New Roman"/>
          <w:sz w:val="28"/>
          <w:szCs w:val="28"/>
        </w:rPr>
        <w:t>спортивному туризму</w:t>
      </w:r>
      <w:r w:rsidR="00C40FCC" w:rsidRPr="00CB1CC0">
        <w:rPr>
          <w:rFonts w:ascii="Times New Roman" w:hAnsi="Times New Roman" w:cs="Times New Roman"/>
          <w:sz w:val="28"/>
          <w:szCs w:val="28"/>
        </w:rPr>
        <w:t xml:space="preserve"> (всего 75</w:t>
      </w:r>
      <w:r w:rsidR="00CF6919" w:rsidRPr="00CB1CC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40FCC" w:rsidRPr="00CB1CC0">
        <w:rPr>
          <w:rFonts w:ascii="Times New Roman" w:hAnsi="Times New Roman" w:cs="Times New Roman"/>
          <w:sz w:val="28"/>
          <w:szCs w:val="28"/>
        </w:rPr>
        <w:t>)</w:t>
      </w:r>
      <w:r w:rsidRPr="00CB1CC0">
        <w:rPr>
          <w:rFonts w:ascii="Times New Roman" w:hAnsi="Times New Roman" w:cs="Times New Roman"/>
          <w:sz w:val="28"/>
          <w:szCs w:val="28"/>
        </w:rPr>
        <w:t xml:space="preserve">; не менее </w:t>
      </w:r>
      <w:r w:rsidR="00C40FCC" w:rsidRPr="00CB1CC0">
        <w:rPr>
          <w:rFonts w:ascii="Times New Roman" w:hAnsi="Times New Roman" w:cs="Times New Roman"/>
          <w:sz w:val="28"/>
          <w:szCs w:val="28"/>
        </w:rPr>
        <w:t>20</w:t>
      </w:r>
      <w:r w:rsidRPr="00CB1CC0">
        <w:rPr>
          <w:rFonts w:ascii="Times New Roman" w:hAnsi="Times New Roman" w:cs="Times New Roman"/>
          <w:sz w:val="28"/>
          <w:szCs w:val="28"/>
        </w:rPr>
        <w:t xml:space="preserve"> районных мероприятий с охватом не менее 50 человек, принять участие не реже 1 (одног</w:t>
      </w:r>
      <w:r w:rsidR="00793D50" w:rsidRPr="00CB1CC0">
        <w:rPr>
          <w:rFonts w:ascii="Times New Roman" w:hAnsi="Times New Roman" w:cs="Times New Roman"/>
          <w:sz w:val="28"/>
          <w:szCs w:val="28"/>
        </w:rPr>
        <w:t xml:space="preserve">о) раза в городском мероприятии; организовывать открытые уроки не менее 2; организация </w:t>
      </w:r>
      <w:r w:rsidR="00225AFE" w:rsidRPr="00CB1CC0">
        <w:rPr>
          <w:rFonts w:ascii="Times New Roman" w:hAnsi="Times New Roman" w:cs="Times New Roman"/>
          <w:sz w:val="28"/>
          <w:szCs w:val="28"/>
        </w:rPr>
        <w:t>выездных туристических мероприятий</w:t>
      </w:r>
      <w:r w:rsidR="00793D50" w:rsidRPr="00CB1CC0">
        <w:rPr>
          <w:rFonts w:ascii="Times New Roman" w:hAnsi="Times New Roman" w:cs="Times New Roman"/>
          <w:sz w:val="28"/>
          <w:szCs w:val="28"/>
        </w:rPr>
        <w:t xml:space="preserve"> не менее 2</w:t>
      </w:r>
      <w:r w:rsidR="00CB1CC0" w:rsidRPr="00CB1CC0">
        <w:rPr>
          <w:rFonts w:ascii="Times New Roman" w:hAnsi="Times New Roman" w:cs="Times New Roman"/>
          <w:sz w:val="28"/>
          <w:szCs w:val="28"/>
        </w:rPr>
        <w:t xml:space="preserve">. </w:t>
      </w:r>
      <w:r w:rsidRPr="00CB1CC0">
        <w:rPr>
          <w:rFonts w:ascii="Times New Roman" w:hAnsi="Times New Roman" w:cs="Times New Roman"/>
          <w:sz w:val="28"/>
          <w:szCs w:val="28"/>
        </w:rPr>
        <w:t>Включая мероприятия, посвященные праздничным и памятным датам; принимать участие в патриотических акциях «Вахта памяти», программах «Зритель», шествиях и городских акциях);</w:t>
      </w:r>
    </w:p>
    <w:p w14:paraId="78A2B665" w14:textId="77777777" w:rsidR="006B3692" w:rsidRPr="00CB1CC0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1CC0">
        <w:rPr>
          <w:rFonts w:ascii="Times New Roman" w:hAnsi="Times New Roman" w:cs="Times New Roman"/>
          <w:snapToGrid w:val="0"/>
          <w:sz w:val="28"/>
          <w:szCs w:val="28"/>
        </w:rPr>
        <w:t>-профилактика асоциальных проявлений в подростковой и молодежной среде (виды и формы работы: физкультурно-оздоровительные и адресные мероприятия, направленные на профилактику наркомании, алкоголизма, безнадзорности и беспризорности; социально-значимые акции; тренинги; агитационная  и просветительская работа и другие);</w:t>
      </w:r>
    </w:p>
    <w:p w14:paraId="153C2B51" w14:textId="33963765" w:rsidR="006B3692" w:rsidRPr="00CB1CC0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1CC0">
        <w:rPr>
          <w:rFonts w:ascii="Times New Roman" w:hAnsi="Times New Roman" w:cs="Times New Roman"/>
          <w:snapToGrid w:val="0"/>
          <w:sz w:val="28"/>
          <w:szCs w:val="28"/>
        </w:rPr>
        <w:t>-работа с различными категориями взрослого населения по поддержке здорового образа жизни и развитие различных форм взаимодействия между поколениями (виды и формы работы: организация часов здоровья, физкультурно-развлекательные программы в выходные дни);</w:t>
      </w:r>
    </w:p>
    <w:p w14:paraId="4056882F" w14:textId="77777777" w:rsidR="006B3692" w:rsidRPr="00CB1CC0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1CC0">
        <w:rPr>
          <w:rFonts w:ascii="Times New Roman" w:hAnsi="Times New Roman" w:cs="Times New Roman"/>
          <w:snapToGrid w:val="0"/>
          <w:sz w:val="28"/>
          <w:szCs w:val="28"/>
        </w:rPr>
        <w:t>-участие в городских программах «Мой двор - спортивный двор», «Выходи во двор, поиграем», «Всей семьей за здоровьем»;</w:t>
      </w:r>
    </w:p>
    <w:p w14:paraId="52B35109" w14:textId="77777777" w:rsidR="006B3692" w:rsidRPr="00CB1CC0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1CC0">
        <w:rPr>
          <w:rFonts w:ascii="Times New Roman" w:hAnsi="Times New Roman" w:cs="Times New Roman"/>
          <w:snapToGrid w:val="0"/>
          <w:sz w:val="28"/>
          <w:szCs w:val="28"/>
        </w:rPr>
        <w:t>-проведение на открытых плоскостных сооружениях (спортивных площадках) массовых спортивных развлекательных игр, веселых стартов, эстафет и других;</w:t>
      </w:r>
    </w:p>
    <w:p w14:paraId="44389791" w14:textId="77777777" w:rsidR="006B3692" w:rsidRPr="00CB1CC0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1CC0">
        <w:rPr>
          <w:rFonts w:ascii="Times New Roman" w:hAnsi="Times New Roman" w:cs="Times New Roman"/>
          <w:snapToGrid w:val="0"/>
          <w:sz w:val="28"/>
          <w:szCs w:val="28"/>
        </w:rPr>
        <w:t>-организация работы с детьми и подростками в период школьных каникул и организация профильных оздоровительных лагерей в летний период.</w:t>
      </w:r>
    </w:p>
    <w:p w14:paraId="1A07C753" w14:textId="77777777" w:rsidR="006B3692" w:rsidRPr="00CB1CC0" w:rsidRDefault="006B3692" w:rsidP="001168EE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1CC0">
        <w:rPr>
          <w:rFonts w:ascii="Times New Roman" w:hAnsi="Times New Roman" w:cs="Times New Roman"/>
          <w:snapToGrid w:val="0"/>
          <w:sz w:val="28"/>
          <w:szCs w:val="28"/>
        </w:rPr>
        <w:t>-информационно-коммуникативная деятельность (виды и формы работы: создание фото и видеоматериалов; подготовка каталогов, ведение чатов, форумов и сайтов  и другие).</w:t>
      </w:r>
    </w:p>
    <w:p w14:paraId="37768508" w14:textId="24D7FC07" w:rsidR="006B3692" w:rsidRPr="00CF6919" w:rsidRDefault="006B3692" w:rsidP="001168E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Форма работы: групповая. Общее число посетителей: не менее </w:t>
      </w:r>
      <w:r w:rsidR="00FC36E1" w:rsidRPr="00CB1CC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CB1CC0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ловек. Число жителей, привлекаемых к участию в основных формах</w:t>
      </w:r>
      <w:r w:rsidRPr="00CF6919">
        <w:rPr>
          <w:snapToGrid w:val="0"/>
          <w:color w:val="000000"/>
          <w:sz w:val="28"/>
          <w:szCs w:val="28"/>
        </w:rPr>
        <w:t xml:space="preserve">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боты на платной основе, не должно превышать 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7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0% от общего числа жителей,</w:t>
      </w:r>
      <w:r w:rsidRPr="00CF6919">
        <w:rPr>
          <w:snapToGrid w:val="0"/>
          <w:color w:val="000000"/>
          <w:sz w:val="28"/>
          <w:szCs w:val="28"/>
        </w:rPr>
        <w:t xml:space="preserve">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влекаемых к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участию в основных формах Работы. На бесплатной основе имеют право посещать жители льготных категорий населения при наличии свободных мест (малообеспеченные, многодетные, инвалиды, дети сироты, </w:t>
      </w:r>
      <w:r w:rsidR="00935735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ти,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меющие одного из родителей, дети «группы риска» по направлению КДН и ЗП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таново Южное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рода Москвы, пенсионеры).</w:t>
      </w:r>
    </w:p>
    <w:p w14:paraId="58DA617E" w14:textId="77777777" w:rsidR="006B3692" w:rsidRPr="00CF6919" w:rsidRDefault="006B3692" w:rsidP="006B369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Организация исполнитель взаимодействует с общественными организациями района, с общественными советниками главы управы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таново Южное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Молодежной палатой, ветеранами.</w:t>
      </w:r>
    </w:p>
    <w:p w14:paraId="4CDAF398" w14:textId="77777777" w:rsidR="006B3692" w:rsidRDefault="00793D50" w:rsidP="00C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 xml:space="preserve">- работу в секциях по видам спорта ведут тренеры со специальным, высшим профессиональным образованием или опытом работы по профилю не </w:t>
      </w:r>
      <w:r w:rsidRPr="00CB1CC0">
        <w:rPr>
          <w:rFonts w:ascii="Times New Roman" w:hAnsi="Times New Roman" w:cs="Times New Roman"/>
          <w:sz w:val="28"/>
          <w:szCs w:val="28"/>
        </w:rPr>
        <w:t>менее 5 лет.</w:t>
      </w:r>
    </w:p>
    <w:p w14:paraId="06BFD960" w14:textId="77777777"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</w:t>
      </w:r>
      <w:r w:rsidRPr="00F92D88">
        <w:t xml:space="preserve"> </w:t>
      </w:r>
      <w:r w:rsidRPr="00F92D88">
        <w:rPr>
          <w:rFonts w:ascii="Times New Roman" w:hAnsi="Times New Roman" w:cs="Times New Roman"/>
          <w:sz w:val="28"/>
          <w:szCs w:val="28"/>
        </w:rPr>
        <w:t>организацию и проведение лекций, семинаров по пропаганде здорового образа   жизни, встреч с интересными людьми;</w:t>
      </w:r>
    </w:p>
    <w:p w14:paraId="0902F279" w14:textId="77777777" w:rsidR="00515B14" w:rsidRPr="00F92D88" w:rsidRDefault="00515B14" w:rsidP="00515B14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ведение работы по  популяризации занятий  физической культурой и спортом;</w:t>
      </w:r>
    </w:p>
    <w:p w14:paraId="511CC115" w14:textId="77777777" w:rsidR="00515B14" w:rsidRPr="00F92D88" w:rsidRDefault="00515B14" w:rsidP="00CF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81426" w14:textId="77777777" w:rsidR="00515B14" w:rsidRPr="00C96B21" w:rsidRDefault="008C07F5" w:rsidP="008C07F5">
      <w:pPr>
        <w:pStyle w:val="20"/>
        <w:ind w:firstLine="709"/>
        <w:jc w:val="center"/>
        <w:rPr>
          <w:b/>
          <w:sz w:val="28"/>
          <w:szCs w:val="28"/>
          <w:u w:val="single"/>
        </w:rPr>
      </w:pPr>
      <w:r w:rsidRPr="00A65220">
        <w:rPr>
          <w:b/>
          <w:sz w:val="28"/>
          <w:szCs w:val="28"/>
        </w:rPr>
        <w:t>Общие требования к социальным программам (проектам) участников Конкурса по всем Лотам</w:t>
      </w:r>
    </w:p>
    <w:p w14:paraId="3799E79F" w14:textId="77777777"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14:paraId="2657953B" w14:textId="77777777"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мастер-классов, праздников двора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</w:p>
    <w:p w14:paraId="0904C371" w14:textId="77777777"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я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>владеть навыками формирования референтных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</w:p>
    <w:p w14:paraId="16CA72B6" w14:textId="77777777" w:rsidR="00256924" w:rsidRDefault="00515B1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14:paraId="6F9F6D7B" w14:textId="517BAC5F" w:rsidR="00256924" w:rsidRDefault="00515B14" w:rsidP="00256924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Ежегодно организовать и провести не менее </w:t>
      </w:r>
      <w:r w:rsidR="00FC36E1" w:rsidRPr="00CB1CC0"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  <w:r w:rsidRPr="00CB1CC0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CB1CC0" w:rsidRPr="00CB1CC0"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Pr="00CB1CC0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 w:rsidRPr="00D055C3">
        <w:rPr>
          <w:snapToGrid w:val="0"/>
          <w:sz w:val="28"/>
          <w:szCs w:val="28"/>
        </w:rPr>
        <w:t xml:space="preserve"> </w:t>
      </w:r>
      <w:r w:rsidRPr="00D055C3">
        <w:rPr>
          <w:rStyle w:val="FontStyle11"/>
          <w:sz w:val="28"/>
          <w:szCs w:val="28"/>
        </w:rPr>
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>Дню матери, Дню города). Из них</w:t>
      </w:r>
      <w:r w:rsidRPr="00D055C3">
        <w:rPr>
          <w:rStyle w:val="FontStyle11"/>
          <w:sz w:val="28"/>
          <w:szCs w:val="28"/>
        </w:rPr>
        <w:t xml:space="preserve"> не менее </w:t>
      </w:r>
      <w:r w:rsidRPr="00256924">
        <w:rPr>
          <w:rStyle w:val="FontStyle11"/>
          <w:b/>
          <w:sz w:val="28"/>
          <w:szCs w:val="28"/>
        </w:rPr>
        <w:t>6-ти</w:t>
      </w:r>
      <w:r w:rsidRPr="00D055C3">
        <w:rPr>
          <w:rStyle w:val="FontStyle11"/>
          <w:sz w:val="28"/>
          <w:szCs w:val="28"/>
        </w:rPr>
        <w:t xml:space="preserve"> должны быть проведены на открытых дворовых площадках.</w:t>
      </w:r>
    </w:p>
    <w:p w14:paraId="5237FED2" w14:textId="02054C30"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="00FC36E1" w:rsidRPr="00CB1CC0">
        <w:rPr>
          <w:rStyle w:val="FontStyle11"/>
          <w:b/>
          <w:sz w:val="28"/>
          <w:szCs w:val="28"/>
        </w:rPr>
        <w:t>5</w:t>
      </w:r>
      <w:r w:rsidRPr="00CB1CC0">
        <w:rPr>
          <w:rStyle w:val="FontStyle11"/>
          <w:b/>
          <w:sz w:val="28"/>
          <w:szCs w:val="28"/>
        </w:rPr>
        <w:t>-ти</w:t>
      </w:r>
      <w:r w:rsidRPr="002349BA">
        <w:rPr>
          <w:rStyle w:val="FontStyle11"/>
          <w:b/>
          <w:sz w:val="28"/>
          <w:szCs w:val="28"/>
        </w:rPr>
        <w:t xml:space="preserve"> мероприятий</w:t>
      </w:r>
      <w:r>
        <w:rPr>
          <w:rStyle w:val="FontStyle11"/>
          <w:sz w:val="28"/>
          <w:szCs w:val="28"/>
        </w:rPr>
        <w:t>;</w:t>
      </w:r>
    </w:p>
    <w:p w14:paraId="493790EF" w14:textId="77777777"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</w:t>
      </w:r>
      <w:r w:rsidRPr="00D055C3">
        <w:rPr>
          <w:rFonts w:ascii="Times New Roman" w:eastAsia="Arial" w:hAnsi="Times New Roman" w:cs="Times New Roman"/>
          <w:sz w:val="28"/>
          <w:szCs w:val="28"/>
        </w:rPr>
        <w:lastRenderedPageBreak/>
        <w:t>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14:paraId="73C00813" w14:textId="77777777"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14:paraId="2902A648" w14:textId="77777777"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</w:t>
      </w:r>
      <w:r w:rsidR="003612B7">
        <w:rPr>
          <w:rStyle w:val="FontStyle11"/>
          <w:sz w:val="28"/>
          <w:szCs w:val="28"/>
        </w:rPr>
        <w:t xml:space="preserve">педагогического состава, </w:t>
      </w:r>
      <w:r>
        <w:rPr>
          <w:rStyle w:val="FontStyle11"/>
          <w:sz w:val="28"/>
          <w:szCs w:val="28"/>
        </w:rPr>
        <w:t xml:space="preserve">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14:paraId="65B1E8DA" w14:textId="77777777"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14:paraId="753EE515" w14:textId="77777777"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14:paraId="08E75A6E" w14:textId="77777777"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14:paraId="2E84F4EB" w14:textId="77777777"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3DB4B5BC" w14:textId="77777777"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14:paraId="58ACC962" w14:textId="77777777"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7B69781" w14:textId="77777777"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14:paraId="32DF2713" w14:textId="77777777"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35EADD71" w14:textId="77777777"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Указанная информация должна содержать сведения о</w:t>
      </w:r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14:paraId="0E3E1437" w14:textId="77777777" w:rsidR="00643EE9" w:rsidRPr="00CD38AF" w:rsidRDefault="00643EE9" w:rsidP="00643E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я обязуется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14:paraId="7E9A457D" w14:textId="77777777"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Чертаново </w:t>
      </w:r>
      <w:r w:rsidR="003612B7">
        <w:rPr>
          <w:rFonts w:ascii="Times New Roman" w:hAnsi="Times New Roman" w:cs="Times New Roman"/>
          <w:sz w:val="28"/>
          <w:szCs w:val="28"/>
        </w:rPr>
        <w:t>Южное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 позднее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14:paraId="7F68BF7F" w14:textId="77777777"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Не позднее трех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Чертаново </w:t>
      </w:r>
      <w:r w:rsidR="003612B7">
        <w:rPr>
          <w:rFonts w:ascii="Times New Roman" w:eastAsia="Arial Unicode MS" w:hAnsi="Times New Roman" w:cs="Times New Roman"/>
          <w:sz w:val="28"/>
          <w:szCs w:val="28"/>
        </w:rPr>
        <w:t>Южное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14:paraId="70876B56" w14:textId="77777777"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14:paraId="162DBA5B" w14:textId="77777777"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14:paraId="7352EF20" w14:textId="77777777"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14:paraId="4FAC960F" w14:textId="77777777"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</w:t>
      </w:r>
      <w:r w:rsidR="00B237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нкурса) за счет средств, полученных от работ, выполняемых на платной основе, добровольных </w:t>
      </w:r>
      <w:r w:rsidR="00A1022D" w:rsidRPr="00A1022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ленских</w:t>
      </w:r>
      <w:r w:rsidR="00A1022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14:paraId="2B05ABF8" w14:textId="77777777"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</w:t>
      </w:r>
      <w:r w:rsidR="003612B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14:paraId="13A31FDD" w14:textId="77777777"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CB1CC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CB1CC0">
        <w:rPr>
          <w:rFonts w:ascii="Times New Roman" w:hAnsi="Times New Roman" w:cs="Times New Roman"/>
          <w:sz w:val="28"/>
          <w:szCs w:val="28"/>
        </w:rPr>
        <w:t>в</w:t>
      </w:r>
      <w:r w:rsidR="008C594F" w:rsidRPr="00CB1CC0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 w:rsidRPr="00CB1CC0"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 w:rsidRPr="00CB1CC0">
        <w:rPr>
          <w:rFonts w:ascii="Times New Roman" w:hAnsi="Times New Roman" w:cs="Times New Roman"/>
          <w:spacing w:val="-8"/>
          <w:sz w:val="28"/>
          <w:szCs w:val="28"/>
        </w:rPr>
        <w:t>Управа района несет иные расходы по содержанию нежилого помещения и его</w:t>
      </w:r>
      <w:r w:rsidR="00216B24" w:rsidRPr="00CB1CC0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CB1CC0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CB1CC0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по вине Исполнителя программы, а также недолжным содержанием помещения и переданного имущества) </w:t>
      </w:r>
      <w:r w:rsidR="00216B24" w:rsidRPr="00CB1CC0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в соответствии с нормативами содержания нежилого помещения</w:t>
      </w:r>
      <w:r w:rsidR="00216B24" w:rsidRPr="00CB1CC0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14:paraId="740A21CC" w14:textId="77777777" w:rsidR="005A4C71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.</w:t>
      </w:r>
    </w:p>
    <w:p w14:paraId="43BF7802" w14:textId="77777777" w:rsidR="00293DD6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36BC9F5" w14:textId="77777777"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2A6E" w14:textId="77777777" w:rsidR="002B1E6F" w:rsidRDefault="002B1E6F" w:rsidP="004960DD">
      <w:pPr>
        <w:spacing w:after="0" w:line="240" w:lineRule="auto"/>
      </w:pPr>
      <w:r>
        <w:separator/>
      </w:r>
    </w:p>
  </w:endnote>
  <w:endnote w:type="continuationSeparator" w:id="0">
    <w:p w14:paraId="3E4097E6" w14:textId="77777777" w:rsidR="002B1E6F" w:rsidRDefault="002B1E6F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7C22" w14:textId="77777777" w:rsidR="002B1E6F" w:rsidRDefault="002B1E6F" w:rsidP="004960DD">
      <w:pPr>
        <w:spacing w:after="0" w:line="240" w:lineRule="auto"/>
      </w:pPr>
      <w:r>
        <w:separator/>
      </w:r>
    </w:p>
  </w:footnote>
  <w:footnote w:type="continuationSeparator" w:id="0">
    <w:p w14:paraId="70E8E6BB" w14:textId="77777777" w:rsidR="002B1E6F" w:rsidRDefault="002B1E6F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75"/>
    <w:rsid w:val="00000144"/>
    <w:rsid w:val="00012261"/>
    <w:rsid w:val="000139D8"/>
    <w:rsid w:val="000147FB"/>
    <w:rsid w:val="00021EAD"/>
    <w:rsid w:val="0002602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96FF5"/>
    <w:rsid w:val="000A166C"/>
    <w:rsid w:val="000A31CB"/>
    <w:rsid w:val="000B2161"/>
    <w:rsid w:val="000B3DEC"/>
    <w:rsid w:val="000D1D18"/>
    <w:rsid w:val="000D47BC"/>
    <w:rsid w:val="000E27B7"/>
    <w:rsid w:val="000F1D40"/>
    <w:rsid w:val="001128DA"/>
    <w:rsid w:val="001168EE"/>
    <w:rsid w:val="00127D64"/>
    <w:rsid w:val="00135166"/>
    <w:rsid w:val="00135EF3"/>
    <w:rsid w:val="00142744"/>
    <w:rsid w:val="00143B09"/>
    <w:rsid w:val="00151A47"/>
    <w:rsid w:val="00155D51"/>
    <w:rsid w:val="00160571"/>
    <w:rsid w:val="00162B82"/>
    <w:rsid w:val="001644CF"/>
    <w:rsid w:val="00165684"/>
    <w:rsid w:val="0017356E"/>
    <w:rsid w:val="00173B88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284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21DA"/>
    <w:rsid w:val="00204AB9"/>
    <w:rsid w:val="00216B24"/>
    <w:rsid w:val="002216E9"/>
    <w:rsid w:val="00223673"/>
    <w:rsid w:val="00225AFE"/>
    <w:rsid w:val="00234637"/>
    <w:rsid w:val="002349BA"/>
    <w:rsid w:val="0024016D"/>
    <w:rsid w:val="00243963"/>
    <w:rsid w:val="00244C85"/>
    <w:rsid w:val="002473AF"/>
    <w:rsid w:val="00247A47"/>
    <w:rsid w:val="00247B52"/>
    <w:rsid w:val="002515F9"/>
    <w:rsid w:val="002519CD"/>
    <w:rsid w:val="00256816"/>
    <w:rsid w:val="00256924"/>
    <w:rsid w:val="002608FF"/>
    <w:rsid w:val="002628A5"/>
    <w:rsid w:val="00262F7F"/>
    <w:rsid w:val="00271F70"/>
    <w:rsid w:val="0027469D"/>
    <w:rsid w:val="002751E5"/>
    <w:rsid w:val="0028605E"/>
    <w:rsid w:val="00293DD6"/>
    <w:rsid w:val="002A5F26"/>
    <w:rsid w:val="002B1E6F"/>
    <w:rsid w:val="002B32E6"/>
    <w:rsid w:val="002B49AB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12B7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3F3111"/>
    <w:rsid w:val="003F73D9"/>
    <w:rsid w:val="0040001E"/>
    <w:rsid w:val="0040519E"/>
    <w:rsid w:val="00407C2E"/>
    <w:rsid w:val="0041309B"/>
    <w:rsid w:val="004136CF"/>
    <w:rsid w:val="004220D3"/>
    <w:rsid w:val="00426933"/>
    <w:rsid w:val="00430D45"/>
    <w:rsid w:val="00431040"/>
    <w:rsid w:val="00435984"/>
    <w:rsid w:val="00435BD0"/>
    <w:rsid w:val="004365AE"/>
    <w:rsid w:val="00442606"/>
    <w:rsid w:val="00445150"/>
    <w:rsid w:val="004477E8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BA3"/>
    <w:rsid w:val="004B1E93"/>
    <w:rsid w:val="004B42E3"/>
    <w:rsid w:val="004B61A4"/>
    <w:rsid w:val="004C2040"/>
    <w:rsid w:val="004D2CF3"/>
    <w:rsid w:val="004D3B6B"/>
    <w:rsid w:val="004E083F"/>
    <w:rsid w:val="004E134C"/>
    <w:rsid w:val="004E1D51"/>
    <w:rsid w:val="004E3879"/>
    <w:rsid w:val="004F051B"/>
    <w:rsid w:val="004F55E5"/>
    <w:rsid w:val="00500F92"/>
    <w:rsid w:val="005132D4"/>
    <w:rsid w:val="00515B14"/>
    <w:rsid w:val="0052038F"/>
    <w:rsid w:val="005335BF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4C71"/>
    <w:rsid w:val="005A66DC"/>
    <w:rsid w:val="005B49D0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E6EAB"/>
    <w:rsid w:val="005F0417"/>
    <w:rsid w:val="005F226E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B3692"/>
    <w:rsid w:val="006B73DF"/>
    <w:rsid w:val="006C02EC"/>
    <w:rsid w:val="006C04B2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462F0"/>
    <w:rsid w:val="00754733"/>
    <w:rsid w:val="007640A1"/>
    <w:rsid w:val="0076799B"/>
    <w:rsid w:val="00776335"/>
    <w:rsid w:val="00776350"/>
    <w:rsid w:val="00776C1B"/>
    <w:rsid w:val="0077767C"/>
    <w:rsid w:val="00785F2C"/>
    <w:rsid w:val="00793D50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30F5"/>
    <w:rsid w:val="007F7D31"/>
    <w:rsid w:val="0080633A"/>
    <w:rsid w:val="00815D8F"/>
    <w:rsid w:val="008164AF"/>
    <w:rsid w:val="00820C76"/>
    <w:rsid w:val="00826F9C"/>
    <w:rsid w:val="008364F1"/>
    <w:rsid w:val="008418C2"/>
    <w:rsid w:val="008426ED"/>
    <w:rsid w:val="00846D5E"/>
    <w:rsid w:val="00850EA7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07F5"/>
    <w:rsid w:val="008C27D9"/>
    <w:rsid w:val="008C594F"/>
    <w:rsid w:val="008D4A4C"/>
    <w:rsid w:val="008E6D66"/>
    <w:rsid w:val="008F0B5C"/>
    <w:rsid w:val="008F6BEF"/>
    <w:rsid w:val="00900B31"/>
    <w:rsid w:val="00905816"/>
    <w:rsid w:val="00924078"/>
    <w:rsid w:val="00925737"/>
    <w:rsid w:val="009273D4"/>
    <w:rsid w:val="00935735"/>
    <w:rsid w:val="00935A38"/>
    <w:rsid w:val="009403F5"/>
    <w:rsid w:val="009436D5"/>
    <w:rsid w:val="00945069"/>
    <w:rsid w:val="00947A8B"/>
    <w:rsid w:val="00950968"/>
    <w:rsid w:val="00950EB2"/>
    <w:rsid w:val="00951D96"/>
    <w:rsid w:val="00962796"/>
    <w:rsid w:val="00964D1B"/>
    <w:rsid w:val="00971A83"/>
    <w:rsid w:val="00975E8A"/>
    <w:rsid w:val="009846C9"/>
    <w:rsid w:val="00984C1E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03B62"/>
    <w:rsid w:val="00A1022D"/>
    <w:rsid w:val="00A103C6"/>
    <w:rsid w:val="00A12543"/>
    <w:rsid w:val="00A17BD2"/>
    <w:rsid w:val="00A232F1"/>
    <w:rsid w:val="00A30796"/>
    <w:rsid w:val="00A4469C"/>
    <w:rsid w:val="00A5299F"/>
    <w:rsid w:val="00A61E57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37AB"/>
    <w:rsid w:val="00B2558A"/>
    <w:rsid w:val="00B259E6"/>
    <w:rsid w:val="00B272DC"/>
    <w:rsid w:val="00B30A55"/>
    <w:rsid w:val="00B5757E"/>
    <w:rsid w:val="00B578E5"/>
    <w:rsid w:val="00B64D69"/>
    <w:rsid w:val="00B65C5E"/>
    <w:rsid w:val="00B67219"/>
    <w:rsid w:val="00B72F75"/>
    <w:rsid w:val="00B74113"/>
    <w:rsid w:val="00B85547"/>
    <w:rsid w:val="00B8714D"/>
    <w:rsid w:val="00B87B41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10281"/>
    <w:rsid w:val="00C1049A"/>
    <w:rsid w:val="00C143D9"/>
    <w:rsid w:val="00C20759"/>
    <w:rsid w:val="00C3247F"/>
    <w:rsid w:val="00C36744"/>
    <w:rsid w:val="00C40FCC"/>
    <w:rsid w:val="00C4531F"/>
    <w:rsid w:val="00C461F3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1CC0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CF6919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04D5"/>
    <w:rsid w:val="00D62F1A"/>
    <w:rsid w:val="00D66D60"/>
    <w:rsid w:val="00D729D0"/>
    <w:rsid w:val="00D77BF7"/>
    <w:rsid w:val="00D80373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13318"/>
    <w:rsid w:val="00E410EE"/>
    <w:rsid w:val="00E4154B"/>
    <w:rsid w:val="00E521CF"/>
    <w:rsid w:val="00E534A3"/>
    <w:rsid w:val="00E53EE0"/>
    <w:rsid w:val="00E61214"/>
    <w:rsid w:val="00E637FD"/>
    <w:rsid w:val="00E659C1"/>
    <w:rsid w:val="00E72EC7"/>
    <w:rsid w:val="00E760B6"/>
    <w:rsid w:val="00E81757"/>
    <w:rsid w:val="00E8632B"/>
    <w:rsid w:val="00E86AD4"/>
    <w:rsid w:val="00E91351"/>
    <w:rsid w:val="00E9567B"/>
    <w:rsid w:val="00EA48B8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3712"/>
    <w:rsid w:val="00FA4E1D"/>
    <w:rsid w:val="00FC0DA5"/>
    <w:rsid w:val="00FC22C6"/>
    <w:rsid w:val="00FC36E1"/>
    <w:rsid w:val="00FD241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3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A8C9-ED07-4F1E-B073-1CB473DA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Артём</cp:lastModifiedBy>
  <cp:revision>2</cp:revision>
  <cp:lastPrinted>2018-09-05T07:40:00Z</cp:lastPrinted>
  <dcterms:created xsi:type="dcterms:W3CDTF">2023-10-24T07:08:00Z</dcterms:created>
  <dcterms:modified xsi:type="dcterms:W3CDTF">2023-10-24T07:08:00Z</dcterms:modified>
</cp:coreProperties>
</file>